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739" w:rsidRPr="00F95739" w:rsidRDefault="00F95739" w:rsidP="00F95739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b/>
          <w:kern w:val="24"/>
          <w:sz w:val="28"/>
          <w:szCs w:val="28"/>
          <w:lang w:eastAsia="pl-PL"/>
        </w:rPr>
      </w:pPr>
      <w:r w:rsidRPr="00F95739">
        <w:rPr>
          <w:rFonts w:ascii="Times New Roman" w:eastAsia="Calibri" w:hAnsi="Times New Roman" w:cs="Times New Roman"/>
          <w:b/>
          <w:kern w:val="24"/>
          <w:sz w:val="28"/>
          <w:szCs w:val="28"/>
          <w:lang w:eastAsia="pl-PL"/>
        </w:rPr>
        <w:t>Formularz zgłoszeniowy na członka komisji konkursowej</w:t>
      </w:r>
    </w:p>
    <w:p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>1. Nazwa , adres, telefon, e-mail organizacji, która zgłasza kandydata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9112"/>
      </w:tblGrid>
      <w:tr w:rsidR="00F95739" w:rsidRPr="00F95739" w:rsidTr="00552B2A">
        <w:tc>
          <w:tcPr>
            <w:tcW w:w="9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5739" w:rsidRPr="00F95739" w:rsidRDefault="00F95739" w:rsidP="00F95739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5739" w:rsidRPr="00F95739" w:rsidRDefault="00F95739" w:rsidP="00F95739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5739" w:rsidRPr="00F95739" w:rsidRDefault="00F95739" w:rsidP="00F95739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5739" w:rsidRPr="00F95739" w:rsidRDefault="00F95739" w:rsidP="00F95739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>2.  Imię i nazwisko, telefon kontaktowy, e-mail kandydata na członka komisj</w:t>
      </w:r>
      <w:bookmarkStart w:id="0" w:name="_GoBack"/>
      <w:bookmarkEnd w:id="0"/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>i konkursowej</w:t>
      </w:r>
    </w:p>
    <w:tbl>
      <w:tblPr>
        <w:tblW w:w="0" w:type="auto"/>
        <w:tblInd w:w="138" w:type="dxa"/>
        <w:tblLayout w:type="fixed"/>
        <w:tblLook w:val="0000" w:firstRow="0" w:lastRow="0" w:firstColumn="0" w:lastColumn="0" w:noHBand="0" w:noVBand="0"/>
      </w:tblPr>
      <w:tblGrid>
        <w:gridCol w:w="9092"/>
      </w:tblGrid>
      <w:tr w:rsidR="00F95739" w:rsidRPr="00F95739" w:rsidTr="00552B2A">
        <w:tc>
          <w:tcPr>
            <w:tcW w:w="9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5739" w:rsidRPr="00F95739" w:rsidRDefault="00F95739" w:rsidP="00F95739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5739" w:rsidRPr="00F95739" w:rsidRDefault="00F95739" w:rsidP="00F9573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5739" w:rsidRPr="00F95739" w:rsidRDefault="00F95739" w:rsidP="00F9573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5739" w:rsidRPr="00F95739" w:rsidRDefault="00F95739" w:rsidP="00F9573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5739" w:rsidRPr="00F95739" w:rsidRDefault="00F95739" w:rsidP="00F9573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Kandydata zgłaszamy do udziału w pracach komisji konkursowej do oceny ofert składanych w zakresie*: wspierania i upowszechniania kultury fizycznej </w:t>
      </w:r>
    </w:p>
    <w:p w:rsidR="00F95739" w:rsidRPr="00F95739" w:rsidRDefault="00F95739" w:rsidP="00F95739">
      <w:pPr>
        <w:suppressAutoHyphens/>
        <w:spacing w:line="360" w:lineRule="auto"/>
        <w:ind w:left="1080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F95739" w:rsidRPr="00F95739" w:rsidRDefault="00F95739" w:rsidP="00F95739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rażam zgodę na zgłoszenie mnie do udziału w pracach komisji konkursowej </w:t>
      </w: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przetwarzanie moich danych osobowych dla potrzeb związanych z funkcjonowaniem komisji konkursowej.</w:t>
      </w:r>
    </w:p>
    <w:p w:rsid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>Borkowice , dnia …..............</w:t>
      </w: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...........................</w:t>
      </w:r>
    </w:p>
    <w:p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odpis osoby lub osób uprawnionych</w:t>
      </w:r>
    </w:p>
    <w:p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5739" w:rsidRPr="00F95739" w:rsidRDefault="00F95739" w:rsidP="00F95739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57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 wskazać wybrany zakres przedmiotowy </w:t>
      </w:r>
    </w:p>
    <w:p w:rsidR="00F95739" w:rsidRPr="00F95739" w:rsidRDefault="00F95739" w:rsidP="00F95739">
      <w:pPr>
        <w:spacing w:after="200" w:line="276" w:lineRule="auto"/>
      </w:pPr>
    </w:p>
    <w:p w:rsidR="00F95739" w:rsidRPr="00F95739" w:rsidRDefault="00F95739" w:rsidP="00F95739">
      <w:pPr>
        <w:tabs>
          <w:tab w:val="left" w:pos="851"/>
          <w:tab w:val="left" w:pos="993"/>
        </w:tabs>
        <w:spacing w:after="200" w:line="276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pl-PL"/>
        </w:rPr>
      </w:pPr>
      <w:r w:rsidRPr="00F95739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eastAsia="pl-PL"/>
        </w:rPr>
        <w:lastRenderedPageBreak/>
        <w:t>Informacje dotyczące danych osobowych wykonawców w związku z obowiązującymi przepisami RODO</w:t>
      </w:r>
    </w:p>
    <w:p w:rsidR="00F95739" w:rsidRPr="00F95739" w:rsidRDefault="00F95739" w:rsidP="00F95739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F95739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F95739">
        <w:rPr>
          <w:rFonts w:ascii="Times New Roman" w:eastAsia="Calibri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95739"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:rsidR="00F95739" w:rsidRPr="00F95739" w:rsidRDefault="00F95739" w:rsidP="00F95739">
      <w:pPr>
        <w:numPr>
          <w:ilvl w:val="0"/>
          <w:numId w:val="4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95739">
        <w:rPr>
          <w:rFonts w:ascii="Times New Roman" w:eastAsia="Times New Roman" w:hAnsi="Times New Roman" w:cs="Times New Roman"/>
          <w:lang w:eastAsia="pl-PL"/>
        </w:rPr>
        <w:t>administratorem Pani/Pana danych osobowych jest Wójt Gminy Borkowice, siedziba Administratora: Borkowice, ul. ks. Jana Wiśniewskiego 42, 26-422 Borkowice</w:t>
      </w:r>
      <w:r w:rsidRPr="00F95739">
        <w:rPr>
          <w:rFonts w:ascii="Times New Roman" w:eastAsia="Calibri" w:hAnsi="Times New Roman" w:cs="Times New Roman"/>
          <w:i/>
        </w:rPr>
        <w:t>;</w:t>
      </w:r>
    </w:p>
    <w:p w:rsidR="00F95739" w:rsidRPr="00F95739" w:rsidRDefault="00F95739" w:rsidP="00F95739">
      <w:pPr>
        <w:numPr>
          <w:ilvl w:val="0"/>
          <w:numId w:val="1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95739">
        <w:rPr>
          <w:rFonts w:ascii="Times New Roman" w:eastAsia="Times New Roman" w:hAnsi="Times New Roman" w:cs="Times New Roman"/>
          <w:lang w:eastAsia="pl-PL"/>
        </w:rPr>
        <w:t xml:space="preserve">inspektorem ochrony danych osobowych w Urzędzie Gminy w Borkowicach jest Pani Agnieszka Radtke z którą można się kontaktować we wszystkich sprawach związanych z przetwarzaniem danych osobowych za pomocą adresu poczty elektronicznej e-mail : </w:t>
      </w:r>
      <w:hyperlink r:id="rId7" w:history="1">
        <w:r w:rsidRPr="00F95739">
          <w:rPr>
            <w:rFonts w:ascii="Times New Roman" w:eastAsia="Times New Roman" w:hAnsi="Times New Roman" w:cs="Times New Roman"/>
            <w:color w:val="0000FF" w:themeColor="hyperlink"/>
            <w:u w:val="single"/>
            <w:lang w:eastAsia="pl-PL"/>
          </w:rPr>
          <w:t>iod@borkowice.pl</w:t>
        </w:r>
      </w:hyperlink>
      <w:r w:rsidRPr="00F95739">
        <w:rPr>
          <w:rFonts w:ascii="Times New Roman" w:eastAsia="Times New Roman" w:hAnsi="Times New Roman" w:cs="Times New Roman"/>
          <w:lang w:eastAsia="pl-PL"/>
        </w:rPr>
        <w:t xml:space="preserve"> ;</w:t>
      </w:r>
    </w:p>
    <w:p w:rsidR="00F95739" w:rsidRPr="00F95739" w:rsidRDefault="00F95739" w:rsidP="00F95739">
      <w:pPr>
        <w:numPr>
          <w:ilvl w:val="0"/>
          <w:numId w:val="1"/>
        </w:num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95739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</w:t>
      </w:r>
      <w:r w:rsidRPr="00F95739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F95739">
        <w:rPr>
          <w:rFonts w:ascii="Times New Roman" w:eastAsia="Times New Roman" w:hAnsi="Times New Roman" w:cs="Times New Roman"/>
          <w:lang w:eastAsia="pl-PL"/>
        </w:rPr>
        <w:t xml:space="preserve">RODO w celu </w:t>
      </w:r>
      <w:r>
        <w:rPr>
          <w:rFonts w:ascii="Times New Roman" w:eastAsia="Calibri" w:hAnsi="Times New Roman" w:cs="Times New Roman"/>
        </w:rPr>
        <w:t xml:space="preserve">opiniowania złożonych ofert w ramach otwartego konkursu ofert. </w:t>
      </w:r>
    </w:p>
    <w:p w:rsidR="00F95739" w:rsidRPr="00F95739" w:rsidRDefault="00F95739" w:rsidP="00F95739">
      <w:pPr>
        <w:numPr>
          <w:ilvl w:val="0"/>
          <w:numId w:val="1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95739"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F957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F95739">
        <w:rPr>
          <w:rFonts w:ascii="Times New Roman" w:eastAsia="Times New Roman" w:hAnsi="Times New Roman" w:cs="Times New Roman"/>
          <w:lang w:eastAsia="pl-PL"/>
        </w:rPr>
        <w:t xml:space="preserve">”;  </w:t>
      </w:r>
    </w:p>
    <w:p w:rsidR="00F95739" w:rsidRPr="00F95739" w:rsidRDefault="00F95739" w:rsidP="00F95739">
      <w:pPr>
        <w:numPr>
          <w:ilvl w:val="0"/>
          <w:numId w:val="1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95739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z art. 97 ust. 1 ustawy </w:t>
      </w:r>
      <w:proofErr w:type="spellStart"/>
      <w:r w:rsidRPr="00F957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F95739">
        <w:rPr>
          <w:rFonts w:ascii="Times New Roman" w:eastAsia="Times New Roman" w:hAnsi="Times New Roman" w:cs="Times New Roman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F95739" w:rsidRPr="00F95739" w:rsidRDefault="00F95739" w:rsidP="00F95739">
      <w:pPr>
        <w:numPr>
          <w:ilvl w:val="0"/>
          <w:numId w:val="1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F95739"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957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F95739">
        <w:rPr>
          <w:rFonts w:ascii="Times New Roman" w:eastAsia="Times New Roman" w:hAnsi="Times New Roman" w:cs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957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F95739">
        <w:rPr>
          <w:rFonts w:ascii="Times New Roman" w:eastAsia="Times New Roman" w:hAnsi="Times New Roman" w:cs="Times New Roman"/>
          <w:lang w:eastAsia="pl-PL"/>
        </w:rPr>
        <w:t xml:space="preserve">;  </w:t>
      </w:r>
    </w:p>
    <w:p w:rsidR="00F95739" w:rsidRPr="00F95739" w:rsidRDefault="00F95739" w:rsidP="00F95739">
      <w:pPr>
        <w:numPr>
          <w:ilvl w:val="0"/>
          <w:numId w:val="1"/>
        </w:numPr>
        <w:spacing w:after="15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F95739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:rsidR="00F95739" w:rsidRPr="00F95739" w:rsidRDefault="00F95739" w:rsidP="00F95739">
      <w:pPr>
        <w:numPr>
          <w:ilvl w:val="0"/>
          <w:numId w:val="1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95739">
        <w:rPr>
          <w:rFonts w:ascii="Times New Roman" w:eastAsia="Times New Roman" w:hAnsi="Times New Roman" w:cs="Times New Roman"/>
          <w:lang w:eastAsia="pl-PL"/>
        </w:rPr>
        <w:t>posiada Pani/Pan:</w:t>
      </w:r>
    </w:p>
    <w:p w:rsidR="00F95739" w:rsidRPr="00F95739" w:rsidRDefault="00F95739" w:rsidP="00F95739">
      <w:pPr>
        <w:numPr>
          <w:ilvl w:val="0"/>
          <w:numId w:val="2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95739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:rsidR="00F95739" w:rsidRPr="00F95739" w:rsidRDefault="00F95739" w:rsidP="00F95739">
      <w:pPr>
        <w:numPr>
          <w:ilvl w:val="0"/>
          <w:numId w:val="2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95739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danych osobowych </w:t>
      </w:r>
      <w:r w:rsidRPr="00F95739">
        <w:rPr>
          <w:rFonts w:ascii="Times New Roman" w:eastAsia="Times New Roman" w:hAnsi="Times New Roman" w:cs="Times New Roman"/>
          <w:b/>
          <w:vertAlign w:val="superscript"/>
          <w:lang w:eastAsia="pl-PL"/>
        </w:rPr>
        <w:t>**</w:t>
      </w:r>
      <w:r w:rsidRPr="00F95739">
        <w:rPr>
          <w:rFonts w:ascii="Times New Roman" w:eastAsia="Times New Roman" w:hAnsi="Times New Roman" w:cs="Times New Roman"/>
          <w:lang w:eastAsia="pl-PL"/>
        </w:rPr>
        <w:t>;</w:t>
      </w:r>
    </w:p>
    <w:p w:rsidR="00F95739" w:rsidRPr="00F95739" w:rsidRDefault="00F95739" w:rsidP="00F95739">
      <w:pPr>
        <w:numPr>
          <w:ilvl w:val="0"/>
          <w:numId w:val="2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95739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F95739" w:rsidRPr="00F95739" w:rsidRDefault="00F95739" w:rsidP="00F95739">
      <w:pPr>
        <w:numPr>
          <w:ilvl w:val="0"/>
          <w:numId w:val="2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F95739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95739" w:rsidRPr="00F95739" w:rsidRDefault="00F95739" w:rsidP="00F95739">
      <w:pPr>
        <w:numPr>
          <w:ilvl w:val="0"/>
          <w:numId w:val="1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F95739"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:rsidR="00F95739" w:rsidRPr="00F95739" w:rsidRDefault="00F95739" w:rsidP="00F95739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F95739">
        <w:rPr>
          <w:rFonts w:ascii="Times New Roman" w:eastAsia="Times New Roman" w:hAnsi="Times New Roman" w:cs="Times New Roman"/>
          <w:lang w:eastAsia="pl-PL"/>
        </w:rPr>
        <w:lastRenderedPageBreak/>
        <w:t>w związku z art. 17 ust. 3 lit. b, d lub e RODO prawo do usunięcia danych osobowych;</w:t>
      </w:r>
    </w:p>
    <w:p w:rsidR="00F95739" w:rsidRPr="00F95739" w:rsidRDefault="00F95739" w:rsidP="00F95739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F95739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:rsidR="00F95739" w:rsidRPr="00F95739" w:rsidRDefault="00F95739" w:rsidP="00F95739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F95739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95739">
        <w:rPr>
          <w:rFonts w:ascii="Times New Roman" w:eastAsia="Times New Roman" w:hAnsi="Times New Roman" w:cs="Times New Roman"/>
          <w:lang w:eastAsia="pl-PL"/>
        </w:rPr>
        <w:t>.</w:t>
      </w:r>
      <w:r w:rsidRPr="00F9573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F95739" w:rsidRPr="00F95739" w:rsidRDefault="00F95739" w:rsidP="00F95739">
      <w:pPr>
        <w:spacing w:after="15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F95739" w:rsidRPr="00F95739" w:rsidRDefault="00F95739" w:rsidP="00F95739">
      <w:pPr>
        <w:spacing w:before="120" w:after="120" w:line="276" w:lineRule="auto"/>
        <w:jc w:val="both"/>
        <w:rPr>
          <w:rFonts w:ascii="Times New Roman" w:eastAsia="Calibri" w:hAnsi="Times New Roman" w:cs="Times New Roman"/>
        </w:rPr>
      </w:pPr>
    </w:p>
    <w:p w:rsidR="00F95739" w:rsidRPr="00F95739" w:rsidRDefault="00F95739" w:rsidP="00F95739">
      <w:pPr>
        <w:spacing w:before="120" w:after="120" w:line="276" w:lineRule="auto"/>
        <w:jc w:val="both"/>
        <w:rPr>
          <w:rFonts w:ascii="Times New Roman" w:eastAsia="Calibri" w:hAnsi="Times New Roman" w:cs="Times New Roman"/>
        </w:rPr>
      </w:pPr>
      <w:r w:rsidRPr="00F95739">
        <w:rPr>
          <w:rFonts w:ascii="Times New Roman" w:eastAsia="Calibri" w:hAnsi="Times New Roman" w:cs="Times New Roman"/>
        </w:rPr>
        <w:t>______________________</w:t>
      </w:r>
    </w:p>
    <w:p w:rsidR="00F95739" w:rsidRPr="00F95739" w:rsidRDefault="00F95739" w:rsidP="00F95739">
      <w:pPr>
        <w:spacing w:after="150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F95739">
        <w:rPr>
          <w:rFonts w:ascii="Times New Roman" w:eastAsia="Calibri" w:hAnsi="Times New Roman" w:cs="Times New Roman"/>
          <w:b/>
          <w:i/>
          <w:sz w:val="18"/>
          <w:szCs w:val="18"/>
          <w:vertAlign w:val="superscript"/>
        </w:rPr>
        <w:t>*</w:t>
      </w:r>
      <w:r w:rsidRPr="00F95739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Wyjaśnienie:</w:t>
      </w:r>
      <w:r w:rsidRPr="00F95739">
        <w:rPr>
          <w:rFonts w:ascii="Times New Roman" w:eastAsia="Calibri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F9573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F95739" w:rsidRPr="00F95739" w:rsidRDefault="00F95739" w:rsidP="00F95739">
      <w:pPr>
        <w:ind w:left="426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F95739">
        <w:rPr>
          <w:rFonts w:ascii="Times New Roman" w:eastAsia="Calibri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F95739">
        <w:rPr>
          <w:rFonts w:ascii="Times New Roman" w:eastAsia="Calibri" w:hAnsi="Times New Roman" w:cs="Times New Roman"/>
          <w:b/>
          <w:i/>
          <w:sz w:val="18"/>
          <w:szCs w:val="18"/>
        </w:rPr>
        <w:t>Wyjaśnienie:</w:t>
      </w:r>
      <w:r w:rsidRPr="00F95739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F9573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F95739">
        <w:rPr>
          <w:rFonts w:ascii="Times New Roman" w:eastAsia="Calibri" w:hAnsi="Times New Roman" w:cs="Times New Roman"/>
          <w:i/>
          <w:sz w:val="18"/>
          <w:szCs w:val="18"/>
        </w:rPr>
        <w:t>wyniku postępowania</w:t>
      </w:r>
      <w:r w:rsidRPr="00F95739">
        <w:rPr>
          <w:rFonts w:ascii="Times New Roman" w:eastAsia="Calibri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F95739">
        <w:rPr>
          <w:rFonts w:ascii="Times New Roman" w:eastAsia="Calibri" w:hAnsi="Times New Roman" w:cs="Times New Roman"/>
          <w:i/>
          <w:sz w:val="18"/>
          <w:szCs w:val="18"/>
        </w:rPr>
        <w:t>Pzp</w:t>
      </w:r>
      <w:proofErr w:type="spellEnd"/>
      <w:r w:rsidRPr="00F95739">
        <w:rPr>
          <w:rFonts w:ascii="Times New Roman" w:eastAsia="Calibri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F95739" w:rsidRPr="00F95739" w:rsidRDefault="00F95739" w:rsidP="00F95739">
      <w:pPr>
        <w:ind w:left="426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F95739">
        <w:rPr>
          <w:rFonts w:ascii="Times New Roman" w:eastAsia="Calibri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F95739">
        <w:rPr>
          <w:rFonts w:ascii="Times New Roman" w:eastAsia="Calibri" w:hAnsi="Times New Roman" w:cs="Times New Roman"/>
          <w:b/>
          <w:i/>
          <w:sz w:val="18"/>
          <w:szCs w:val="18"/>
        </w:rPr>
        <w:t>Wyjaśnienie:</w:t>
      </w:r>
      <w:r w:rsidRPr="00F95739">
        <w:rPr>
          <w:rFonts w:ascii="Times New Roman" w:eastAsia="Calibri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F9573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95739" w:rsidRPr="00F95739" w:rsidRDefault="00F95739" w:rsidP="00F95739">
      <w:pPr>
        <w:ind w:left="426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F95739" w:rsidRPr="00F95739" w:rsidRDefault="00F95739" w:rsidP="00F95739">
      <w:pPr>
        <w:ind w:left="426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F95739" w:rsidRPr="00F95739" w:rsidRDefault="00F95739" w:rsidP="00F95739">
      <w:pPr>
        <w:spacing w:after="200" w:line="276" w:lineRule="auto"/>
        <w:rPr>
          <w:rFonts w:ascii="Times New Roman" w:hAnsi="Times New Roman" w:cs="Times New Roman"/>
        </w:rPr>
      </w:pPr>
      <w:r w:rsidRPr="00F95739">
        <w:rPr>
          <w:rFonts w:ascii="Times New Roman" w:hAnsi="Times New Roman" w:cs="Times New Roman"/>
          <w:sz w:val="24"/>
          <w:szCs w:val="24"/>
        </w:rPr>
        <w:t>8.1</w:t>
      </w:r>
      <w:r w:rsidRPr="00F95739">
        <w:rPr>
          <w:rFonts w:ascii="Times New Roman" w:hAnsi="Times New Roman" w:cs="Times New Roman"/>
        </w:rPr>
        <w:t xml:space="preserve"> </w:t>
      </w:r>
      <w:r w:rsidRPr="00F95739">
        <w:rPr>
          <w:rFonts w:ascii="Times New Roman" w:eastAsia="Calibri" w:hAnsi="Times New Roman" w:cs="Times New Roman"/>
        </w:rPr>
        <w:t xml:space="preserve"> Wzór oświadczenia wymaganego od wykonawcy w zakresie wypełnienia obowiązków  </w:t>
      </w:r>
    </w:p>
    <w:p w:rsidR="00F95739" w:rsidRPr="00F95739" w:rsidRDefault="00F95739" w:rsidP="00F95739">
      <w:pPr>
        <w:spacing w:after="200" w:line="276" w:lineRule="auto"/>
        <w:rPr>
          <w:rFonts w:ascii="Times New Roman" w:hAnsi="Times New Roman" w:cs="Times New Roman"/>
        </w:rPr>
      </w:pPr>
      <w:r w:rsidRPr="00F95739">
        <w:rPr>
          <w:rFonts w:ascii="Times New Roman" w:eastAsia="Calibri" w:hAnsi="Times New Roman" w:cs="Times New Roman"/>
        </w:rPr>
        <w:t xml:space="preserve">        informacyjnych przewidzianych w art. 13 lub art. 14 RODO: </w:t>
      </w:r>
    </w:p>
    <w:p w:rsidR="00F95739" w:rsidRPr="00F95739" w:rsidRDefault="00F95739" w:rsidP="00F95739">
      <w:pPr>
        <w:jc w:val="center"/>
        <w:rPr>
          <w:rFonts w:ascii="Times New Roman" w:eastAsia="Calibri" w:hAnsi="Times New Roman" w:cs="Times New Roman"/>
          <w:i/>
          <w:u w:val="single"/>
        </w:rPr>
      </w:pPr>
    </w:p>
    <w:p w:rsidR="00F95739" w:rsidRPr="00F95739" w:rsidRDefault="00F95739" w:rsidP="00F95739">
      <w:pPr>
        <w:jc w:val="center"/>
        <w:rPr>
          <w:rFonts w:ascii="Arial" w:eastAsia="Calibri" w:hAnsi="Arial" w:cs="Arial"/>
          <w:color w:val="000000"/>
        </w:rPr>
      </w:pPr>
      <w:r w:rsidRPr="00F95739">
        <w:rPr>
          <w:rFonts w:ascii="Arial" w:eastAsia="Calibri" w:hAnsi="Arial" w:cs="Arial"/>
          <w:i/>
          <w:u w:val="single"/>
        </w:rPr>
        <w:t xml:space="preserve"> </w:t>
      </w:r>
    </w:p>
    <w:p w:rsidR="00F95739" w:rsidRPr="00F95739" w:rsidRDefault="00F95739" w:rsidP="00F9573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pl-PL"/>
        </w:rPr>
      </w:pPr>
      <w:r w:rsidRPr="00F95739">
        <w:rPr>
          <w:rFonts w:ascii="Arial" w:eastAsia="Calibri" w:hAnsi="Arial" w:cs="Arial"/>
          <w:color w:val="000000"/>
          <w:lang w:eastAsia="pl-PL"/>
        </w:rPr>
        <w:t>„</w:t>
      </w:r>
      <w:r w:rsidRPr="00F95739">
        <w:rPr>
          <w:rFonts w:ascii="Times New Roman" w:eastAsia="Calibri" w:hAnsi="Times New Roman" w:cs="Times New Roman"/>
          <w:color w:val="000000"/>
          <w:lang w:eastAsia="pl-PL"/>
        </w:rPr>
        <w:t>Oświadczam, że wypełniłem obowiązki informacyjne przewidziane w art. 13 lub art. 14 RODO</w:t>
      </w:r>
      <w:r w:rsidRPr="00F95739">
        <w:rPr>
          <w:rFonts w:ascii="Times New Roman" w:eastAsia="Calibri" w:hAnsi="Times New Roman" w:cs="Times New Roman"/>
          <w:color w:val="000000"/>
          <w:vertAlign w:val="superscript"/>
          <w:lang w:eastAsia="pl-PL"/>
        </w:rPr>
        <w:t>1)</w:t>
      </w:r>
      <w:r w:rsidRPr="00F95739">
        <w:rPr>
          <w:rFonts w:ascii="Times New Roman" w:eastAsia="Calibri" w:hAnsi="Times New Roman" w:cs="Times New Roman"/>
          <w:color w:val="000000"/>
          <w:lang w:eastAsia="pl-PL"/>
        </w:rPr>
        <w:t xml:space="preserve"> wobec osób fizycznych, </w:t>
      </w:r>
      <w:r w:rsidRPr="00F95739">
        <w:rPr>
          <w:rFonts w:ascii="Times New Roman" w:eastAsia="Calibri" w:hAnsi="Times New Roman" w:cs="Times New Roman"/>
          <w:lang w:eastAsia="pl-PL"/>
        </w:rPr>
        <w:t>od których dane osobowe bezpośrednio lub pośrednio pozyskałem</w:t>
      </w:r>
      <w:r w:rsidRPr="00F95739">
        <w:rPr>
          <w:rFonts w:ascii="Times New Roman" w:eastAsia="Calibri" w:hAnsi="Times New Roman" w:cs="Times New Roman"/>
          <w:color w:val="000000"/>
          <w:lang w:eastAsia="pl-PL"/>
        </w:rPr>
        <w:t xml:space="preserve"> w celu ubiegania się o udzielenie zamówienia publicznego w niniejszym postępowaniu</w:t>
      </w:r>
      <w:r w:rsidRPr="00F95739">
        <w:rPr>
          <w:rFonts w:ascii="Times New Roman" w:eastAsia="Calibri" w:hAnsi="Times New Roman" w:cs="Times New Roman"/>
          <w:lang w:eastAsia="pl-PL"/>
        </w:rPr>
        <w:t>.*</w:t>
      </w:r>
    </w:p>
    <w:p w:rsidR="00F95739" w:rsidRPr="00F95739" w:rsidRDefault="00F95739" w:rsidP="00F95739">
      <w:pPr>
        <w:spacing w:before="100" w:beforeAutospacing="1" w:after="100" w:afterAutospacing="1" w:line="276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9573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F95739" w:rsidRDefault="00F95739" w:rsidP="00F95739">
      <w:pPr>
        <w:spacing w:before="100" w:beforeAutospacing="1" w:after="100" w:afterAutospacing="1" w:line="276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………………………………</w:t>
      </w:r>
    </w:p>
    <w:p w:rsidR="00F95739" w:rsidRPr="00F95739" w:rsidRDefault="00F95739" w:rsidP="00F95739">
      <w:pPr>
        <w:spacing w:before="100" w:beforeAutospacing="1" w:after="100" w:afterAutospacing="1" w:line="276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(podpis) </w:t>
      </w:r>
    </w:p>
    <w:p w:rsidR="00F95739" w:rsidRPr="00F95739" w:rsidRDefault="00F95739" w:rsidP="00F95739">
      <w:pPr>
        <w:spacing w:before="100" w:beforeAutospacing="1" w:after="100" w:afterAutospacing="1" w:line="276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95739" w:rsidRPr="00F95739" w:rsidRDefault="00F95739" w:rsidP="00F95739">
      <w:pPr>
        <w:spacing w:before="100" w:beforeAutospacing="1" w:after="100" w:afterAutospacing="1" w:line="276" w:lineRule="auto"/>
        <w:ind w:left="142" w:hanging="142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F95739" w:rsidRPr="00F95739" w:rsidRDefault="00F95739" w:rsidP="00F95739">
      <w:pPr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95739">
        <w:rPr>
          <w:rFonts w:ascii="Times New Roman" w:eastAsia="Calibri" w:hAnsi="Times New Roman" w:cs="Times New Roman"/>
          <w:color w:val="000000"/>
          <w:vertAlign w:val="superscript"/>
        </w:rPr>
        <w:t xml:space="preserve">1) </w:t>
      </w:r>
      <w:r w:rsidRPr="00F95739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95739" w:rsidRPr="00F95739" w:rsidRDefault="00F95739" w:rsidP="00F95739">
      <w:pPr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95739" w:rsidRPr="00F95739" w:rsidRDefault="00F95739" w:rsidP="00F95739">
      <w:pPr>
        <w:spacing w:line="276" w:lineRule="auto"/>
        <w:ind w:left="142" w:hanging="142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F95739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* W przypadku gdy wykonawca </w:t>
      </w:r>
      <w:r w:rsidRPr="00F95739">
        <w:rPr>
          <w:rFonts w:ascii="Times New Roman" w:eastAsia="Calibri" w:hAnsi="Times New Roman" w:cs="Times New Roman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95739" w:rsidRPr="00F95739" w:rsidRDefault="00F95739" w:rsidP="00F95739">
      <w:pPr>
        <w:spacing w:after="200" w:line="276" w:lineRule="auto"/>
      </w:pPr>
    </w:p>
    <w:p w:rsidR="00F95739" w:rsidRPr="00F95739" w:rsidRDefault="00F95739" w:rsidP="00F95739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0BDE" w:rsidRDefault="00F50BDE"/>
    <w:sectPr w:rsidR="00F50BDE" w:rsidSect="00492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760"/>
    <w:rsid w:val="003413CB"/>
    <w:rsid w:val="00F50BDE"/>
    <w:rsid w:val="00F95739"/>
    <w:rsid w:val="00FD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739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739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bork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08A8-315D-454E-B4E3-F6903814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cja</dc:creator>
  <cp:keywords/>
  <dc:description/>
  <cp:lastModifiedBy>Promocja</cp:lastModifiedBy>
  <cp:revision>3</cp:revision>
  <cp:lastPrinted>2020-02-13T11:54:00Z</cp:lastPrinted>
  <dcterms:created xsi:type="dcterms:W3CDTF">2020-02-13T11:46:00Z</dcterms:created>
  <dcterms:modified xsi:type="dcterms:W3CDTF">2020-02-13T12:00:00Z</dcterms:modified>
</cp:coreProperties>
</file>